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456" w:rsidRDefault="00AD5456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</w:t>
      </w:r>
      <w:r w:rsidR="00F84CA1">
        <w:rPr>
          <w:rFonts w:asciiTheme="minorHAnsi" w:hAnsiTheme="minorHAnsi" w:cs="Arial"/>
          <w:b/>
          <w:szCs w:val="24"/>
        </w:rPr>
        <w:t>1</w:t>
      </w:r>
      <w:r w:rsidR="001322DC">
        <w:rPr>
          <w:rFonts w:asciiTheme="minorHAnsi" w:hAnsiTheme="minorHAnsi" w:cs="Arial"/>
          <w:b/>
          <w:szCs w:val="24"/>
        </w:rPr>
        <w:t>2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F84CA1">
        <w:rPr>
          <w:rFonts w:asciiTheme="minorHAnsi" w:hAnsiTheme="minorHAnsi" w:cs="Arial"/>
          <w:b/>
          <w:szCs w:val="24"/>
        </w:rPr>
        <w:t>2</w:t>
      </w:r>
      <w:r w:rsidR="001322DC">
        <w:rPr>
          <w:rFonts w:asciiTheme="minorHAnsi" w:hAnsiTheme="minorHAnsi" w:cs="Arial"/>
          <w:b/>
          <w:szCs w:val="24"/>
        </w:rPr>
        <w:t>7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3725BC">
        <w:rPr>
          <w:rFonts w:asciiTheme="minorHAnsi" w:hAnsiTheme="minorHAnsi" w:cs="Arial"/>
          <w:b/>
          <w:szCs w:val="24"/>
        </w:rPr>
        <w:t>NOVEMBR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5D4A2A" w:rsidRPr="006F4E5D" w:rsidRDefault="005D4A2A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E60BE9" w:rsidRDefault="00B96EA4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ESTABELECE HORÁRIO D</w:t>
      </w:r>
      <w:bookmarkStart w:id="0" w:name="_GoBack"/>
      <w:bookmarkEnd w:id="0"/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E FUNCIONAMENTO DA COORDENADORIA DE ILUMINAÇÃO PÚBLICA</w:t>
      </w:r>
    </w:p>
    <w:p w:rsidR="00B2059C" w:rsidRDefault="00B2059C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5D4A2A" w:rsidRDefault="005D4A2A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B2059C">
        <w:rPr>
          <w:rFonts w:asciiTheme="minorHAnsi" w:hAnsiTheme="minorHAnsi" w:cs="Arial"/>
          <w:i w:val="0"/>
          <w:sz w:val="24"/>
          <w:szCs w:val="24"/>
        </w:rPr>
        <w:t xml:space="preserve">, 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2059C" w:rsidRDefault="00B2059C" w:rsidP="00B96E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2059C">
        <w:rPr>
          <w:rFonts w:asciiTheme="minorHAnsi" w:hAnsiTheme="minorHAnsi" w:cs="Arial"/>
          <w:sz w:val="24"/>
          <w:szCs w:val="24"/>
        </w:rPr>
        <w:t xml:space="preserve">Art. 1º </w:t>
      </w:r>
      <w:r w:rsidR="00B96EA4">
        <w:rPr>
          <w:rFonts w:asciiTheme="minorHAnsi" w:hAnsiTheme="minorHAnsi" w:cs="Arial"/>
          <w:sz w:val="24"/>
          <w:szCs w:val="24"/>
        </w:rPr>
        <w:t>Fica estabelecido o horário de funcionamento</w:t>
      </w:r>
      <w:r w:rsidR="00895691">
        <w:rPr>
          <w:rFonts w:asciiTheme="minorHAnsi" w:hAnsiTheme="minorHAnsi" w:cs="Arial"/>
          <w:sz w:val="24"/>
          <w:szCs w:val="24"/>
        </w:rPr>
        <w:t xml:space="preserve"> da Coordenadoria de Iluminação Pública da seguinte forma:</w:t>
      </w:r>
    </w:p>
    <w:p w:rsidR="00895691" w:rsidRDefault="00895691" w:rsidP="00B96E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95691" w:rsidRDefault="00895691" w:rsidP="00B96E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- Dois turnos di</w:t>
      </w:r>
      <w:r w:rsidR="00DC2168">
        <w:rPr>
          <w:rFonts w:asciiTheme="minorHAnsi" w:hAnsiTheme="minorHAnsi" w:cs="Arial"/>
          <w:sz w:val="24"/>
          <w:szCs w:val="24"/>
        </w:rPr>
        <w:t>ários de segunda-feira a sexta</w:t>
      </w:r>
      <w:r>
        <w:rPr>
          <w:rFonts w:asciiTheme="minorHAnsi" w:hAnsiTheme="minorHAnsi" w:cs="Arial"/>
          <w:sz w:val="24"/>
          <w:szCs w:val="24"/>
        </w:rPr>
        <w:t>-feira</w:t>
      </w:r>
    </w:p>
    <w:p w:rsidR="00DC2168" w:rsidRDefault="00DC2168" w:rsidP="00B96E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- Turno 01: das 07:30h às 13:30h</w:t>
      </w:r>
    </w:p>
    <w:p w:rsidR="00DC2168" w:rsidRPr="00B2059C" w:rsidRDefault="00DC2168" w:rsidP="00B96EA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- Turno 02: das 13h às 19:00h</w:t>
      </w:r>
    </w:p>
    <w:p w:rsidR="00B2059C" w:rsidRPr="00B2059C" w:rsidRDefault="00B2059C" w:rsidP="00B205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B2059C" w:rsidP="00B2059C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2059C">
        <w:rPr>
          <w:rFonts w:asciiTheme="minorHAnsi" w:hAnsiTheme="minorHAnsi" w:cs="Arial"/>
          <w:sz w:val="24"/>
          <w:szCs w:val="24"/>
        </w:rPr>
        <w:t xml:space="preserve">Art. </w:t>
      </w:r>
      <w:r w:rsidR="00DC2168">
        <w:rPr>
          <w:rFonts w:asciiTheme="minorHAnsi" w:hAnsiTheme="minorHAnsi" w:cs="Arial"/>
          <w:sz w:val="24"/>
          <w:szCs w:val="24"/>
        </w:rPr>
        <w:t>2</w:t>
      </w:r>
      <w:r w:rsidRPr="00B2059C">
        <w:rPr>
          <w:rFonts w:asciiTheme="minorHAnsi" w:hAnsiTheme="minorHAnsi" w:cs="Arial"/>
          <w:sz w:val="24"/>
          <w:szCs w:val="24"/>
        </w:rPr>
        <w:t>º Este Decreto entra em vigor na data de sua publicação.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F84CA1" w:rsidRPr="00F84CA1" w:rsidRDefault="00F84CA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Prefeito Municipal</w:t>
      </w:r>
    </w:p>
    <w:p w:rsid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2059C" w:rsidRDefault="00B2059C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2059C" w:rsidRPr="00F84CA1" w:rsidRDefault="00B2059C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ab/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3725BC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p w:rsidR="005D4A2A" w:rsidRDefault="005D4A2A" w:rsidP="009B6B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sectPr w:rsidR="005D4A2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C82" w:rsidRDefault="00155C82" w:rsidP="006B02EF">
      <w:r>
        <w:separator/>
      </w:r>
    </w:p>
  </w:endnote>
  <w:endnote w:type="continuationSeparator" w:id="0">
    <w:p w:rsidR="00155C82" w:rsidRDefault="00155C8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5316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5316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5316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5316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C82" w:rsidRDefault="00155C82" w:rsidP="006B02EF">
      <w:r>
        <w:separator/>
      </w:r>
    </w:p>
  </w:footnote>
  <w:footnote w:type="continuationSeparator" w:id="0">
    <w:p w:rsidR="00155C82" w:rsidRDefault="00155C8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22DC"/>
    <w:rsid w:val="0013307C"/>
    <w:rsid w:val="0013436D"/>
    <w:rsid w:val="0014043E"/>
    <w:rsid w:val="00144181"/>
    <w:rsid w:val="00145A3A"/>
    <w:rsid w:val="001521D0"/>
    <w:rsid w:val="00154636"/>
    <w:rsid w:val="00155C82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4A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46F19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953D0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2BB3"/>
    <w:rsid w:val="008758F0"/>
    <w:rsid w:val="00877933"/>
    <w:rsid w:val="00877D07"/>
    <w:rsid w:val="00886362"/>
    <w:rsid w:val="008868E5"/>
    <w:rsid w:val="00892D25"/>
    <w:rsid w:val="00894775"/>
    <w:rsid w:val="00895691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117D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5456"/>
    <w:rsid w:val="00AD6609"/>
    <w:rsid w:val="00AD7B72"/>
    <w:rsid w:val="00AE2A37"/>
    <w:rsid w:val="00AE34D1"/>
    <w:rsid w:val="00AE3DD6"/>
    <w:rsid w:val="00AE6B40"/>
    <w:rsid w:val="00AE757A"/>
    <w:rsid w:val="00AF2591"/>
    <w:rsid w:val="00AF732E"/>
    <w:rsid w:val="00B0246C"/>
    <w:rsid w:val="00B06520"/>
    <w:rsid w:val="00B15C14"/>
    <w:rsid w:val="00B2059C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6EA4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161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168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D72F-4A9E-47E4-835D-392169C3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24</cp:revision>
  <cp:lastPrinted>2018-11-27T11:25:00Z</cp:lastPrinted>
  <dcterms:created xsi:type="dcterms:W3CDTF">2018-10-16T14:57:00Z</dcterms:created>
  <dcterms:modified xsi:type="dcterms:W3CDTF">2018-11-27T11:26:00Z</dcterms:modified>
</cp:coreProperties>
</file>